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OBOWIĄZANIE INNEGO PODMIOTU DO UDOSTĘPNIENIA NIEZBĘDNYCH ZASOBÓW WYKONAWCY</w:t>
                            </w:r>
                          </w:p>
                          <w:p w14:paraId="2F3BD7B3" w14:textId="77777777" w:rsidR="004B42F7" w:rsidRPr="00AF1B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ZGODNIE Z ART. 118 </w:t>
                            </w:r>
                          </w:p>
                          <w:p w14:paraId="088BA4B0" w14:textId="5A852556" w:rsidR="004B42F7" w:rsidRPr="00AF1BBC" w:rsidRDefault="004B42F7" w:rsidP="00E468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1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EHA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OBOWIĄZANIE INNEGO PODMIOTU DO UDOSTĘPNIENIA NIEZBĘDNYCH ZASOBÓW WYKONAWCY</w:t>
                      </w:r>
                    </w:p>
                    <w:p w14:paraId="2F3BD7B3" w14:textId="77777777" w:rsidR="004B42F7" w:rsidRPr="00AF1B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ZGODNIE Z ART. 118 </w:t>
                      </w:r>
                    </w:p>
                    <w:p w14:paraId="088BA4B0" w14:textId="5A852556" w:rsidR="004B42F7" w:rsidRPr="00AF1BBC" w:rsidRDefault="004B42F7" w:rsidP="00E468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8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3EF9ED7F" w14:textId="77777777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BD311E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BD311E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BD311E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BD311E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BD311E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BD311E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BD311E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3066F51" w14:textId="6886BC4C" w:rsidR="004B42F7" w:rsidRPr="00BD311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607BCB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4C3C6B7" w14:textId="25AB3ED0" w:rsidR="00607BCB" w:rsidRPr="00BD311E" w:rsidRDefault="00607BCB" w:rsidP="00607BCB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D311E">
        <w:rPr>
          <w:rFonts w:asciiTheme="minorHAnsi" w:hAnsiTheme="minorHAnsi" w:cstheme="minorHAnsi"/>
          <w:b/>
          <w:sz w:val="20"/>
          <w:szCs w:val="20"/>
        </w:rPr>
        <w:t xml:space="preserve">Sukcesywne świadczenie kompleksowych usług prania, dezynfekcji i czyszczenia na sucho </w:t>
      </w:r>
      <w:r w:rsidRPr="00BD311E">
        <w:rPr>
          <w:rFonts w:asciiTheme="minorHAnsi" w:eastAsia="Calibri" w:hAnsiTheme="minorHAnsi" w:cstheme="minorHAnsi"/>
          <w:b/>
          <w:sz w:val="20"/>
          <w:szCs w:val="20"/>
        </w:rPr>
        <w:t>wraz z transportem i częściową dzierżawą bielizny oraz odzieży szpitalnej dla Szpitali Tczewskich S.A.</w:t>
      </w:r>
    </w:p>
    <w:p w14:paraId="35956D5B" w14:textId="77777777" w:rsidR="00607BCB" w:rsidRPr="00696362" w:rsidRDefault="00607BCB" w:rsidP="00607BCB">
      <w:pPr>
        <w:jc w:val="center"/>
        <w:rPr>
          <w:b/>
          <w:sz w:val="20"/>
          <w:szCs w:val="20"/>
        </w:rPr>
      </w:pPr>
    </w:p>
    <w:p w14:paraId="7510F863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78329F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Numer telefonu </w:t>
            </w:r>
            <w:r>
              <w:rPr>
                <w:sz w:val="18"/>
                <w:szCs w:val="18"/>
                <w:lang w:eastAsia="pl-PL"/>
              </w:rPr>
              <w:br/>
            </w:r>
            <w:r w:rsidRPr="0078329F">
              <w:rPr>
                <w:sz w:val="18"/>
                <w:szCs w:val="18"/>
                <w:lang w:eastAsia="pl-PL"/>
              </w:rPr>
              <w:t>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8329F">
              <w:rPr>
                <w:sz w:val="18"/>
                <w:szCs w:val="18"/>
                <w:lang w:eastAsia="pl-PL"/>
              </w:rPr>
              <w:t>adres e-mail oraz osoba odpowiedzialna</w:t>
            </w:r>
          </w:p>
        </w:tc>
      </w:tr>
      <w:tr w:rsidR="004B42F7" w:rsidRPr="0078329F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  <w:p w14:paraId="485DE9A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BA296E2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BD311E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BD311E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BD311E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BD311E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BD311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BD311E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BD311E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D311E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BD311E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 w:rsidRPr="0078329F">
        <w:rPr>
          <w:rFonts w:eastAsia="Calibri"/>
          <w:sz w:val="18"/>
          <w:szCs w:val="18"/>
          <w:lang w:eastAsia="ar-SA"/>
        </w:rPr>
        <w:t>.</w:t>
      </w:r>
    </w:p>
    <w:p w14:paraId="646FB788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6EB9EE" w14:textId="6F56DC68" w:rsidR="008822CA" w:rsidRDefault="004B42F7" w:rsidP="00F423D4">
      <w:pPr>
        <w:pStyle w:val="Zwykytekst1"/>
        <w:spacing w:before="120" w:line="288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Ą (JEŚLI DOTYCZY)</w:t>
      </w:r>
    </w:p>
    <w:p w14:paraId="46E95DC7" w14:textId="01BF877E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C205" w14:textId="77777777" w:rsidR="00E93DAC" w:rsidRDefault="00E93DAC">
      <w:r>
        <w:separator/>
      </w:r>
    </w:p>
  </w:endnote>
  <w:endnote w:type="continuationSeparator" w:id="0">
    <w:p w14:paraId="68D5A65D" w14:textId="77777777" w:rsidR="00E93DAC" w:rsidRDefault="00E9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93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7A3F" w14:textId="77777777" w:rsidR="00E93DAC" w:rsidRDefault="00E93DAC">
      <w:r>
        <w:separator/>
      </w:r>
    </w:p>
  </w:footnote>
  <w:footnote w:type="continuationSeparator" w:id="0">
    <w:p w14:paraId="230F9626" w14:textId="77777777" w:rsidR="00E93DAC" w:rsidRDefault="00E9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0CD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0C83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5DC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76D"/>
    <w:rsid w:val="00693872"/>
    <w:rsid w:val="00693BA0"/>
    <w:rsid w:val="00693C35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49FF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888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3A09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49F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97E51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DAC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3D4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10:11:00Z</dcterms:created>
  <dcterms:modified xsi:type="dcterms:W3CDTF">2022-03-30T10:12:00Z</dcterms:modified>
</cp:coreProperties>
</file>